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6FF7F3D2" w:rsidR="00690089" w:rsidRDefault="00C43B08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3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6D6FCE6D">
            <wp:simplePos x="0" y="0"/>
            <wp:positionH relativeFrom="column">
              <wp:posOffset>5024755</wp:posOffset>
            </wp:positionH>
            <wp:positionV relativeFrom="paragraph">
              <wp:posOffset>-245110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6DE35AAC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rFonts w:ascii="Arial" w:hAnsi="Arial" w:cs="Arial"/>
        </w:rPr>
        <w:t>Colegio Aurora de Chile</w:t>
      </w:r>
    </w:p>
    <w:p w14:paraId="267830AA" w14:textId="38D5E74D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2F8A03D5" w14:textId="496A8F39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01354FEE" w:rsidR="002E6120" w:rsidRPr="00C43B08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7491572E" w:rsidR="00905F0B" w:rsidRPr="00C43B08" w:rsidRDefault="00905F0B" w:rsidP="00C43B0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</w:t>
      </w:r>
    </w:p>
    <w:p w14:paraId="1102F046" w14:textId="7EB5A4B2" w:rsidR="00473B1C" w:rsidRDefault="00C43B08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68667321" w14:textId="5DB4668A" w:rsidR="001E7895" w:rsidRDefault="00BE5316" w:rsidP="001E7895">
      <w:pPr>
        <w:ind w:right="-234"/>
        <w:jc w:val="center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E7507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egundo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Básico, 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emana </w:t>
      </w:r>
      <w:r w:rsidR="00C67192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2</w:t>
      </w:r>
      <w:r w:rsidR="00675128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9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:   </w:t>
      </w:r>
      <w:r w:rsidR="003A658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</w:t>
      </w:r>
      <w:r w:rsidR="00675128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9</w:t>
      </w:r>
      <w:r w:rsidR="00EB008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al  </w:t>
      </w:r>
      <w:r w:rsidR="00675128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23</w:t>
      </w:r>
      <w:r w:rsidR="00EB008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</w:t>
      </w:r>
      <w:r w:rsidR="006D27D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de </w:t>
      </w:r>
      <w:r w:rsidR="00F97C8D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octu</w:t>
      </w:r>
      <w:r w:rsidR="006D27D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bre</w:t>
      </w:r>
    </w:p>
    <w:p w14:paraId="6BC58B49" w14:textId="52FB0CCC" w:rsidR="00EB008E" w:rsidRPr="001E7895" w:rsidRDefault="00675128" w:rsidP="003A6587">
      <w:pPr>
        <w:ind w:left="-567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CEBD66" wp14:editId="3C2A06FE">
            <wp:simplePos x="0" y="0"/>
            <wp:positionH relativeFrom="column">
              <wp:posOffset>-506095</wp:posOffset>
            </wp:positionH>
            <wp:positionV relativeFrom="paragraph">
              <wp:posOffset>529317</wp:posOffset>
            </wp:positionV>
            <wp:extent cx="6855308" cy="5133975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0" t="29885" r="28037" b="37211"/>
                    <a:stretch/>
                  </pic:blipFill>
                  <pic:spPr bwMode="auto">
                    <a:xfrm>
                      <a:off x="0" y="0"/>
                      <a:ext cx="6855308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8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CD55E1" w:rsidRPr="001E789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.-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Mide con tu regla los diferentes caminos de la hormiga que están con diferentes colores.</w:t>
      </w:r>
      <w:r w:rsidR="003A658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2C68674" w14:textId="218DAB8D" w:rsidR="00BE5316" w:rsidRDefault="00BE5316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F9163" w14:textId="417392EE" w:rsidR="00F97C8D" w:rsidRPr="00CD55E1" w:rsidRDefault="00F97C8D" w:rsidP="00CD55E1">
      <w:pPr>
        <w:tabs>
          <w:tab w:val="left" w:pos="1995"/>
        </w:tabs>
        <w:jc w:val="center"/>
        <w:rPr>
          <w:noProof/>
        </w:rPr>
      </w:pPr>
    </w:p>
    <w:p w14:paraId="7A2D598C" w14:textId="5086F9E2" w:rsidR="00F97C8D" w:rsidRDefault="00F97C8D" w:rsidP="00C43B08">
      <w:pPr>
        <w:jc w:val="center"/>
        <w:rPr>
          <w:b/>
          <w:bCs/>
          <w:sz w:val="28"/>
          <w:szCs w:val="28"/>
        </w:rPr>
      </w:pPr>
    </w:p>
    <w:p w14:paraId="4F331BFE" w14:textId="04D95F1B" w:rsidR="00F97C8D" w:rsidRDefault="00F97C8D" w:rsidP="00C43B08">
      <w:pPr>
        <w:jc w:val="center"/>
        <w:rPr>
          <w:b/>
          <w:bCs/>
          <w:sz w:val="28"/>
          <w:szCs w:val="28"/>
        </w:rPr>
      </w:pPr>
    </w:p>
    <w:p w14:paraId="70066963" w14:textId="1C7F1942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B9E8819" w14:textId="00805F21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4278345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A17FEE7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393B5202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4963369A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72FB9D45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2BFF92F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1C0E4302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6851D93E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7A2C7CFA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41867A83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08526C75" w14:textId="77777777" w:rsidR="00CD55E1" w:rsidRDefault="00CD55E1" w:rsidP="00C43B08">
      <w:pPr>
        <w:jc w:val="center"/>
        <w:rPr>
          <w:b/>
          <w:bCs/>
          <w:sz w:val="28"/>
          <w:szCs w:val="28"/>
        </w:rPr>
      </w:pPr>
    </w:p>
    <w:p w14:paraId="0C1D47AA" w14:textId="0694BEB4" w:rsidR="008205AC" w:rsidRPr="00C43B08" w:rsidRDefault="005679D4" w:rsidP="00C4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  <w:r w:rsidR="00543D0B" w:rsidRPr="00543D0B">
        <w:rPr>
          <w:noProof/>
        </w:rPr>
        <w:t xml:space="preserve"> </w:t>
      </w:r>
    </w:p>
    <w:sectPr w:rsidR="008205AC" w:rsidRPr="00C43B08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101845"/>
    <w:rsid w:val="00105211"/>
    <w:rsid w:val="0013777F"/>
    <w:rsid w:val="00140BC9"/>
    <w:rsid w:val="001E7895"/>
    <w:rsid w:val="002E6120"/>
    <w:rsid w:val="00315B6D"/>
    <w:rsid w:val="003A6587"/>
    <w:rsid w:val="0043412C"/>
    <w:rsid w:val="00473B1C"/>
    <w:rsid w:val="0048414E"/>
    <w:rsid w:val="004C0B90"/>
    <w:rsid w:val="00543D0B"/>
    <w:rsid w:val="005558CB"/>
    <w:rsid w:val="005679D4"/>
    <w:rsid w:val="005B078D"/>
    <w:rsid w:val="00645BC4"/>
    <w:rsid w:val="00675128"/>
    <w:rsid w:val="00676E6C"/>
    <w:rsid w:val="00690089"/>
    <w:rsid w:val="006D0D5C"/>
    <w:rsid w:val="006D27D4"/>
    <w:rsid w:val="008205AC"/>
    <w:rsid w:val="0088263E"/>
    <w:rsid w:val="008959AB"/>
    <w:rsid w:val="00905F0B"/>
    <w:rsid w:val="00BE5316"/>
    <w:rsid w:val="00C43B08"/>
    <w:rsid w:val="00C67192"/>
    <w:rsid w:val="00CD55E1"/>
    <w:rsid w:val="00D8624D"/>
    <w:rsid w:val="00DF24B6"/>
    <w:rsid w:val="00E02AB3"/>
    <w:rsid w:val="00E75077"/>
    <w:rsid w:val="00E84FBA"/>
    <w:rsid w:val="00EB008E"/>
    <w:rsid w:val="00F57F83"/>
    <w:rsid w:val="00F94975"/>
    <w:rsid w:val="00F9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01AE-EC9E-47C4-9914-222227B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0</cp:revision>
  <dcterms:created xsi:type="dcterms:W3CDTF">2020-05-07T04:28:00Z</dcterms:created>
  <dcterms:modified xsi:type="dcterms:W3CDTF">2020-10-18T00:41:00Z</dcterms:modified>
</cp:coreProperties>
</file>